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88" w:rsidRDefault="00107088" w:rsidP="00107088">
      <w:pPr>
        <w:jc w:val="center"/>
        <w:rPr>
          <w:sz w:val="32"/>
        </w:rPr>
      </w:pPr>
    </w:p>
    <w:p w:rsidR="00107088" w:rsidRDefault="00107088" w:rsidP="00107088">
      <w:pPr>
        <w:jc w:val="center"/>
        <w:rPr>
          <w:sz w:val="32"/>
        </w:rPr>
      </w:pPr>
    </w:p>
    <w:p w:rsidR="00107088" w:rsidRDefault="00107088" w:rsidP="00107088">
      <w:pPr>
        <w:jc w:val="center"/>
        <w:rPr>
          <w:sz w:val="32"/>
        </w:rPr>
      </w:pPr>
    </w:p>
    <w:p w:rsidR="00107088" w:rsidRDefault="00107088" w:rsidP="00107088">
      <w:pPr>
        <w:jc w:val="center"/>
        <w:rPr>
          <w:sz w:val="32"/>
        </w:rPr>
      </w:pPr>
    </w:p>
    <w:p w:rsidR="00107088" w:rsidRDefault="002301B3" w:rsidP="00107088">
      <w:pPr>
        <w:jc w:val="center"/>
        <w:rPr>
          <w:sz w:val="32"/>
        </w:rPr>
      </w:pPr>
      <w:r>
        <w:rPr>
          <w:sz w:val="32"/>
        </w:rPr>
        <w:t>Koncernregnskab 2019</w:t>
      </w:r>
    </w:p>
    <w:p w:rsidR="00107088" w:rsidRDefault="00107088" w:rsidP="00107088">
      <w:pPr>
        <w:jc w:val="center"/>
        <w:rPr>
          <w:sz w:val="32"/>
        </w:rPr>
      </w:pPr>
    </w:p>
    <w:p w:rsidR="00107088" w:rsidRDefault="00107088" w:rsidP="00107088">
      <w:pPr>
        <w:jc w:val="center"/>
        <w:rPr>
          <w:sz w:val="32"/>
        </w:rPr>
      </w:pPr>
      <w:r>
        <w:rPr>
          <w:noProof/>
          <w:sz w:val="32"/>
          <w:lang w:eastAsia="da-DK"/>
        </w:rPr>
        <w:drawing>
          <wp:inline distT="0" distB="0" distL="0" distR="0">
            <wp:extent cx="1924050" cy="1805305"/>
            <wp:effectExtent l="0" t="0" r="0" b="444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088" w:rsidRDefault="00107088" w:rsidP="00107088">
      <w:pPr>
        <w:jc w:val="center"/>
        <w:rPr>
          <w:sz w:val="32"/>
        </w:rPr>
      </w:pPr>
      <w:r>
        <w:rPr>
          <w:sz w:val="32"/>
        </w:rPr>
        <w:t>Kløvermarkens Tennis</w:t>
      </w:r>
      <w:r w:rsidR="00C14A0D">
        <w:rPr>
          <w:sz w:val="32"/>
        </w:rPr>
        <w:t xml:space="preserve"> K</w:t>
      </w:r>
      <w:r>
        <w:rPr>
          <w:sz w:val="32"/>
        </w:rPr>
        <w:t xml:space="preserve">lub </w:t>
      </w:r>
    </w:p>
    <w:p w:rsidR="00107088" w:rsidRDefault="00107088" w:rsidP="00107088">
      <w:pPr>
        <w:jc w:val="center"/>
        <w:rPr>
          <w:sz w:val="32"/>
        </w:rPr>
      </w:pPr>
      <w:r>
        <w:rPr>
          <w:sz w:val="32"/>
        </w:rPr>
        <w:t>&amp;</w:t>
      </w:r>
    </w:p>
    <w:p w:rsidR="00107088" w:rsidRDefault="00107088" w:rsidP="00107088">
      <w:pPr>
        <w:jc w:val="center"/>
        <w:rPr>
          <w:sz w:val="32"/>
        </w:rPr>
      </w:pPr>
      <w:r>
        <w:rPr>
          <w:sz w:val="32"/>
        </w:rPr>
        <w:t>Kløvermarkens Tennis og Squashcenter</w:t>
      </w:r>
    </w:p>
    <w:p w:rsidR="00107088" w:rsidRDefault="00107088" w:rsidP="00107088">
      <w:pPr>
        <w:jc w:val="center"/>
      </w:pPr>
      <w:r>
        <w:t>Kløvermarksvej 34</w:t>
      </w:r>
      <w:r>
        <w:br/>
        <w:t>2300 Kbh. S.</w:t>
      </w:r>
    </w:p>
    <w:p w:rsidR="00107088" w:rsidRDefault="00107088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16627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7088" w:rsidRPr="00D27A7D" w:rsidRDefault="00107088" w:rsidP="00107088">
          <w:pPr>
            <w:pStyle w:val="Overskrift"/>
            <w:rPr>
              <w:color w:val="auto"/>
            </w:rPr>
          </w:pPr>
          <w:r w:rsidRPr="00D27A7D">
            <w:rPr>
              <w:color w:val="auto"/>
            </w:rPr>
            <w:t>Indhold</w:t>
          </w:r>
        </w:p>
        <w:p w:rsidR="009E5F95" w:rsidRDefault="00107088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63597" w:history="1">
            <w:r w:rsidR="009E5F95" w:rsidRPr="00C31C47">
              <w:rPr>
                <w:rStyle w:val="Hyperlink"/>
                <w:noProof/>
              </w:rPr>
              <w:t>1</w:t>
            </w:r>
            <w:r w:rsidR="009E5F95">
              <w:rPr>
                <w:rFonts w:eastAsiaTheme="minorEastAsia"/>
                <w:noProof/>
                <w:lang w:eastAsia="da-DK"/>
              </w:rPr>
              <w:tab/>
            </w:r>
            <w:r w:rsidR="009E5F95" w:rsidRPr="00C31C47">
              <w:rPr>
                <w:rStyle w:val="Hyperlink"/>
                <w:noProof/>
              </w:rPr>
              <w:t>Koncernoverblik</w:t>
            </w:r>
            <w:r w:rsidR="009E5F95">
              <w:rPr>
                <w:noProof/>
                <w:webHidden/>
              </w:rPr>
              <w:tab/>
            </w:r>
            <w:r w:rsidR="009E5F95">
              <w:rPr>
                <w:noProof/>
                <w:webHidden/>
              </w:rPr>
              <w:fldChar w:fldCharType="begin"/>
            </w:r>
            <w:r w:rsidR="009E5F95">
              <w:rPr>
                <w:noProof/>
                <w:webHidden/>
              </w:rPr>
              <w:instrText xml:space="preserve"> PAGEREF _Toc34563597 \h </w:instrText>
            </w:r>
            <w:r w:rsidR="009E5F95">
              <w:rPr>
                <w:noProof/>
                <w:webHidden/>
              </w:rPr>
            </w:r>
            <w:r w:rsidR="009E5F95">
              <w:rPr>
                <w:noProof/>
                <w:webHidden/>
              </w:rPr>
              <w:fldChar w:fldCharType="separate"/>
            </w:r>
            <w:r w:rsidR="009E5F95">
              <w:rPr>
                <w:noProof/>
                <w:webHidden/>
              </w:rPr>
              <w:t>3</w:t>
            </w:r>
            <w:r w:rsidR="009E5F95">
              <w:rPr>
                <w:noProof/>
                <w:webHidden/>
              </w:rPr>
              <w:fldChar w:fldCharType="end"/>
            </w:r>
          </w:hyperlink>
        </w:p>
        <w:p w:rsidR="009E5F95" w:rsidRDefault="009E5F95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563598" w:history="1">
            <w:r w:rsidRPr="00C31C4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C31C47">
              <w:rPr>
                <w:rStyle w:val="Hyperlink"/>
                <w:noProof/>
              </w:rPr>
              <w:t>Forudsætning i regnskab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F95" w:rsidRDefault="009E5F95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563599" w:history="1">
            <w:r w:rsidRPr="00C31C4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C31C47">
              <w:rPr>
                <w:rStyle w:val="Hyperlink"/>
                <w:noProof/>
              </w:rPr>
              <w:t>Samlet overblik over KTK og KT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F95" w:rsidRDefault="009E5F95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563600" w:history="1">
            <w:r w:rsidRPr="00C31C4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C31C47">
              <w:rPr>
                <w:rStyle w:val="Hyperlink"/>
                <w:noProof/>
              </w:rPr>
              <w:t>Kløvermarkens Tennis Kl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F95" w:rsidRDefault="009E5F95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563601" w:history="1">
            <w:r w:rsidRPr="00C31C4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C31C47">
              <w:rPr>
                <w:rStyle w:val="Hyperlink"/>
                <w:noProof/>
              </w:rPr>
              <w:t>Resultatopgørelse &amp;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F95" w:rsidRDefault="009E5F95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563602" w:history="1">
            <w:r w:rsidRPr="00C31C4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C31C47">
              <w:rPr>
                <w:rStyle w:val="Hyperlink"/>
                <w:noProof/>
              </w:rPr>
              <w:t>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F95" w:rsidRDefault="009E5F95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563603" w:history="1">
            <w:r w:rsidRPr="00C31C4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C31C47">
              <w:rPr>
                <w:rStyle w:val="Hyperlink"/>
                <w:noProof/>
              </w:rPr>
              <w:t>Kløvermarkens Tennis og Squash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F95" w:rsidRDefault="009E5F95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563604" w:history="1">
            <w:r w:rsidRPr="00C31C4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C31C47">
              <w:rPr>
                <w:rStyle w:val="Hyperlink"/>
                <w:noProof/>
              </w:rPr>
              <w:t>Resultatopgø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F95" w:rsidRDefault="009E5F95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563605" w:history="1">
            <w:r w:rsidRPr="00C31C4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C31C47">
              <w:rPr>
                <w:rStyle w:val="Hyperlink"/>
                <w:noProof/>
              </w:rPr>
              <w:t>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88" w:rsidRDefault="00107088">
          <w:r>
            <w:rPr>
              <w:b/>
              <w:bCs/>
            </w:rPr>
            <w:fldChar w:fldCharType="end"/>
          </w:r>
        </w:p>
      </w:sdtContent>
    </w:sdt>
    <w:p w:rsidR="00107088" w:rsidRDefault="00107088">
      <w:pPr>
        <w:spacing w:line="259" w:lineRule="auto"/>
      </w:pPr>
      <w:r>
        <w:br w:type="page"/>
      </w:r>
    </w:p>
    <w:p w:rsidR="008B428C" w:rsidRDefault="008B428C" w:rsidP="00F86625">
      <w:pPr>
        <w:pStyle w:val="Overskrift1"/>
      </w:pPr>
      <w:bookmarkStart w:id="0" w:name="_Toc34563597"/>
      <w:bookmarkStart w:id="1" w:name="_Toc2640573"/>
      <w:r>
        <w:t>Koncernoverblik</w:t>
      </w:r>
      <w:bookmarkEnd w:id="0"/>
    </w:p>
    <w:p w:rsidR="00F86625" w:rsidRPr="00F86625" w:rsidRDefault="001C48B9" w:rsidP="00F86625">
      <w:r>
        <w:t xml:space="preserve">På generalforsamlingen for Kløvermarkens </w:t>
      </w:r>
      <w:r w:rsidR="009E5F95">
        <w:t>T</w:t>
      </w:r>
      <w:r>
        <w:t>ennis</w:t>
      </w:r>
      <w:r w:rsidR="009E5F95">
        <w:t xml:space="preserve"> K</w:t>
      </w:r>
      <w:r>
        <w:t xml:space="preserve">lub i 2019 </w:t>
      </w:r>
      <w:r w:rsidR="00F86625">
        <w:t>valgt</w:t>
      </w:r>
      <w:r>
        <w:t>e bestyrelsen</w:t>
      </w:r>
      <w:r w:rsidR="00F86625">
        <w:t xml:space="preserve"> at fremlægge et samlet overblik over de to regnskaber</w:t>
      </w:r>
      <w:r>
        <w:t xml:space="preserve"> for hhv. Kløvermarkens Tennis</w:t>
      </w:r>
      <w:r w:rsidR="009E5F95">
        <w:t xml:space="preserve"> K</w:t>
      </w:r>
      <w:r>
        <w:t>lub og for Kløvermarkens Tennis- og Squashcenter for at skabe transparens i den samlede økonomi</w:t>
      </w:r>
      <w:r w:rsidR="00F86625">
        <w:t>.</w:t>
      </w:r>
      <w:r>
        <w:t xml:space="preserve"> Bestyrelsen har valgt at gentage dette på generalforsamlingen i 2020.</w:t>
      </w:r>
    </w:p>
    <w:p w:rsidR="00F86625" w:rsidRDefault="00F86625" w:rsidP="00F86625">
      <w:pPr>
        <w:pStyle w:val="Overskrift2"/>
      </w:pPr>
      <w:bookmarkStart w:id="2" w:name="_Toc2642964"/>
      <w:bookmarkStart w:id="3" w:name="_Toc34563598"/>
      <w:r>
        <w:t>Forudsætning i regnskaberne</w:t>
      </w:r>
      <w:bookmarkEnd w:id="2"/>
      <w:bookmarkEnd w:id="3"/>
    </w:p>
    <w:p w:rsidR="00F86625" w:rsidRDefault="00F86625" w:rsidP="00F86625">
      <w:r w:rsidRPr="00CC4188">
        <w:t>Kløvermarkens Tennis og Squashcenter</w:t>
      </w:r>
      <w:r>
        <w:t xml:space="preserve"> (KTSC) er forpligtet til årligt at </w:t>
      </w:r>
      <w:r w:rsidR="00E05538">
        <w:rPr>
          <w:b/>
        </w:rPr>
        <w:t xml:space="preserve">afdrage ca. </w:t>
      </w:r>
      <w:r w:rsidR="009E5F95">
        <w:rPr>
          <w:b/>
        </w:rPr>
        <w:t xml:space="preserve">DKK </w:t>
      </w:r>
      <w:r w:rsidR="00E05538">
        <w:rPr>
          <w:b/>
        </w:rPr>
        <w:t>64</w:t>
      </w:r>
      <w:r w:rsidRPr="008D2752">
        <w:rPr>
          <w:b/>
        </w:rPr>
        <w:t>0.000 (+ renter</w:t>
      </w:r>
      <w:r>
        <w:rPr>
          <w:b/>
        </w:rPr>
        <w:t>, som indgår separat i renteudgifterne i regnskaberne nedenfor</w:t>
      </w:r>
      <w:r w:rsidRPr="008D2752">
        <w:rPr>
          <w:b/>
        </w:rPr>
        <w:t>)</w:t>
      </w:r>
      <w:r>
        <w:t xml:space="preserve"> på banklån</w:t>
      </w:r>
      <w:r w:rsidR="009E5F95">
        <w:t>,</w:t>
      </w:r>
      <w:r>
        <w:t xml:space="preserve"> der er optaget i forbindelse med opførsel af hallen. Derfor skal der samlet være et overskud på minimum dette beløb hvert år i </w:t>
      </w:r>
      <w:r w:rsidR="00E05538">
        <w:t xml:space="preserve">det samlede </w:t>
      </w:r>
      <w:r>
        <w:t>driftsregnskab for at kunne opretholde bankforpligtelserne. Nedenfor ses</w:t>
      </w:r>
      <w:r w:rsidR="009E5F95">
        <w:t>,</w:t>
      </w:r>
      <w:r>
        <w:t xml:space="preserve"> at der i 20</w:t>
      </w:r>
      <w:r w:rsidR="00E05538">
        <w:t>20</w:t>
      </w:r>
      <w:r>
        <w:t xml:space="preserve"> budgetteres med et samlet driftsoverskud på DKK </w:t>
      </w:r>
      <w:r w:rsidR="00E05538">
        <w:t>74</w:t>
      </w:r>
      <w:r w:rsidR="00EC611A">
        <w:t>1</w:t>
      </w:r>
      <w:r w:rsidR="001C48B9">
        <w:t>.</w:t>
      </w:r>
      <w:r w:rsidR="00E05538">
        <w:t>10</w:t>
      </w:r>
      <w:r w:rsidR="001C48B9">
        <w:t>0, hvoraf de ca. DKK 64</w:t>
      </w:r>
      <w:r>
        <w:t>0.000 altså benyttes til at afdrage på banklån.</w:t>
      </w:r>
    </w:p>
    <w:p w:rsidR="00933060" w:rsidRDefault="00933060" w:rsidP="00F86625"/>
    <w:p w:rsidR="00F86625" w:rsidRDefault="00F86625" w:rsidP="00F86625">
      <w:pPr>
        <w:pStyle w:val="Overskrift2"/>
      </w:pPr>
      <w:bookmarkStart w:id="4" w:name="_Toc34563599"/>
      <w:r>
        <w:t>Samlet overblik over KTK og KTSC</w:t>
      </w:r>
      <w:bookmarkEnd w:id="4"/>
    </w:p>
    <w:tbl>
      <w:tblPr>
        <w:tblW w:w="9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1379"/>
        <w:gridCol w:w="1594"/>
        <w:gridCol w:w="1971"/>
      </w:tblGrid>
      <w:tr w:rsidR="003D7EDA" w:rsidRPr="003D7EDA" w:rsidTr="00933060">
        <w:trPr>
          <w:trHeight w:val="315"/>
          <w:jc w:val="center"/>
        </w:trPr>
        <w:tc>
          <w:tcPr>
            <w:tcW w:w="45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2019 budget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2019 realiseret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2020 budget</w:t>
            </w:r>
          </w:p>
        </w:tc>
      </w:tr>
      <w:tr w:rsidR="003D7EDA" w:rsidRPr="003D7EDA" w:rsidTr="00933060">
        <w:trPr>
          <w:trHeight w:val="315"/>
          <w:jc w:val="center"/>
        </w:trPr>
        <w:tc>
          <w:tcPr>
            <w:tcW w:w="45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Indtægter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3D7EDA" w:rsidRPr="003D7EDA" w:rsidTr="00933060">
        <w:trPr>
          <w:trHeight w:val="300"/>
          <w:jc w:val="center"/>
        </w:trPr>
        <w:tc>
          <w:tcPr>
            <w:tcW w:w="4513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KTK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3.505.037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4.122.262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3.862.500</w:t>
            </w:r>
          </w:p>
        </w:tc>
      </w:tr>
      <w:tr w:rsidR="003D7EDA" w:rsidRPr="003D7EDA" w:rsidTr="00933060">
        <w:trPr>
          <w:trHeight w:val="300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KTSC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1.209.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1.202.827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1.206.000</w:t>
            </w:r>
          </w:p>
        </w:tc>
      </w:tr>
      <w:tr w:rsidR="003D7EDA" w:rsidRPr="003D7EDA" w:rsidTr="00933060">
        <w:trPr>
          <w:trHeight w:val="315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Indtægter i alt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4.714.037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5.325.089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5.068.500</w:t>
            </w:r>
          </w:p>
        </w:tc>
      </w:tr>
      <w:tr w:rsidR="003D7EDA" w:rsidRPr="003D7EDA" w:rsidTr="00933060">
        <w:trPr>
          <w:trHeight w:val="315"/>
          <w:jc w:val="center"/>
        </w:trPr>
        <w:tc>
          <w:tcPr>
            <w:tcW w:w="451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Udgifter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3D7EDA" w:rsidRPr="003D7EDA" w:rsidTr="00933060">
        <w:trPr>
          <w:trHeight w:val="300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KTK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0C3305" w:rsidP="00206D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2.6</w:t>
            </w:r>
            <w:r w:rsidR="00206DDF">
              <w:rPr>
                <w:rFonts w:ascii="Calibri" w:eastAsia="Times New Roman" w:hAnsi="Calibri" w:cs="Times New Roman"/>
                <w:color w:val="000000"/>
                <w:lang w:eastAsia="da-DK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  <w:r w:rsidR="00206DDF">
              <w:rPr>
                <w:rFonts w:ascii="Calibri" w:eastAsia="Times New Roman" w:hAnsi="Calibri" w:cs="Times New Roman"/>
                <w:color w:val="000000"/>
                <w:lang w:eastAsia="da-DK"/>
              </w:rPr>
              <w:t>.087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206DDF" w:rsidP="00206D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2.752.826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0900AC" w:rsidP="000900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2.993.400</w:t>
            </w:r>
          </w:p>
        </w:tc>
      </w:tr>
      <w:tr w:rsidR="003D7EDA" w:rsidRPr="003D7EDA" w:rsidTr="00933060">
        <w:trPr>
          <w:trHeight w:val="300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KTSC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1.037.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1.139.663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570CF5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</w:t>
            </w:r>
            <w:r w:rsidR="003D7EDA"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979.000</w:t>
            </w:r>
          </w:p>
        </w:tc>
      </w:tr>
      <w:tr w:rsidR="003D7EDA" w:rsidRPr="003D7EDA" w:rsidTr="00933060">
        <w:trPr>
          <w:trHeight w:val="315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Udgifter i alt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570CF5" w:rsidP="0057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.645.087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570CF5" w:rsidP="0057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.892.489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570CF5" w:rsidP="0057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.972.400</w:t>
            </w:r>
          </w:p>
        </w:tc>
      </w:tr>
      <w:tr w:rsidR="003D7EDA" w:rsidRPr="003D7EDA" w:rsidTr="00933060">
        <w:trPr>
          <w:trHeight w:val="315"/>
          <w:jc w:val="center"/>
        </w:trPr>
        <w:tc>
          <w:tcPr>
            <w:tcW w:w="451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Afskrivninger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3D7EDA" w:rsidRPr="003D7EDA" w:rsidTr="00933060">
        <w:trPr>
          <w:trHeight w:val="300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K Afskrivninger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3D7EDA" w:rsidRPr="003D7EDA" w:rsidTr="00933060">
        <w:trPr>
          <w:trHeight w:val="300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SC Afskrivninger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3D7EDA" w:rsidRPr="003D7EDA" w:rsidTr="00933060">
        <w:trPr>
          <w:trHeight w:val="315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skrivninger i alt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3D7EDA" w:rsidRPr="003D7EDA" w:rsidTr="00933060">
        <w:trPr>
          <w:trHeight w:val="315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enter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3D7EDA" w:rsidRPr="003D7EDA" w:rsidTr="00933060">
        <w:trPr>
          <w:trHeight w:val="280"/>
          <w:jc w:val="center"/>
        </w:trPr>
        <w:tc>
          <w:tcPr>
            <w:tcW w:w="4513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K Renteudgifter, netto inkl. gebyrer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15.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28.006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30.000</w:t>
            </w:r>
          </w:p>
        </w:tc>
      </w:tr>
      <w:tr w:rsidR="003D7EDA" w:rsidRPr="003D7EDA" w:rsidTr="00933060">
        <w:trPr>
          <w:trHeight w:val="289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SC Renteudgifter, netto inkl. gebyrer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350.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333.649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325.000</w:t>
            </w:r>
          </w:p>
        </w:tc>
      </w:tr>
      <w:tr w:rsidR="003D7EDA" w:rsidRPr="003D7EDA" w:rsidTr="00933060">
        <w:trPr>
          <w:trHeight w:val="315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teudgifter og gebyrer i alt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365.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361.655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355.000</w:t>
            </w:r>
          </w:p>
        </w:tc>
      </w:tr>
      <w:tr w:rsidR="003D7EDA" w:rsidRPr="003D7EDA" w:rsidTr="00933060">
        <w:trPr>
          <w:trHeight w:val="315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Ekstraordinære poster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3D7EDA" w:rsidRPr="003D7EDA" w:rsidTr="00933060">
        <w:trPr>
          <w:trHeight w:val="300"/>
          <w:jc w:val="center"/>
        </w:trPr>
        <w:tc>
          <w:tcPr>
            <w:tcW w:w="4513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K Ekstraordinære poster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6.711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3D7EDA" w:rsidRPr="003D7EDA" w:rsidTr="00933060">
        <w:trPr>
          <w:trHeight w:val="300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SC Ekstraordinære poster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3D7EDA" w:rsidRPr="003D7EDA" w:rsidTr="00933060">
        <w:trPr>
          <w:trHeight w:val="315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kstraordinære poster i alt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6.711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3D7EDA" w:rsidRPr="003D7EDA" w:rsidTr="00933060">
        <w:trPr>
          <w:trHeight w:val="315"/>
          <w:jc w:val="center"/>
        </w:trPr>
        <w:tc>
          <w:tcPr>
            <w:tcW w:w="45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esultat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3D7EDA" w:rsidRPr="003D7EDA" w:rsidTr="00933060">
        <w:trPr>
          <w:trHeight w:val="300"/>
          <w:jc w:val="center"/>
        </w:trPr>
        <w:tc>
          <w:tcPr>
            <w:tcW w:w="4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K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809.950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1.348.140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839.100</w:t>
            </w:r>
          </w:p>
        </w:tc>
      </w:tr>
      <w:tr w:rsidR="003D7EDA" w:rsidRPr="003D7EDA" w:rsidTr="00933060">
        <w:trPr>
          <w:trHeight w:val="300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SC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178.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270.485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-98.000</w:t>
            </w:r>
          </w:p>
        </w:tc>
      </w:tr>
      <w:tr w:rsidR="003D7EDA" w:rsidRPr="003D7EDA" w:rsidTr="00933060">
        <w:trPr>
          <w:trHeight w:val="315"/>
          <w:jc w:val="center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Årets koncernresultat i al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631.9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1.077.65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741.100</w:t>
            </w:r>
          </w:p>
        </w:tc>
      </w:tr>
    </w:tbl>
    <w:p w:rsidR="00107088" w:rsidRDefault="00107088" w:rsidP="00107088">
      <w:pPr>
        <w:pStyle w:val="Overskrift1"/>
      </w:pPr>
      <w:bookmarkStart w:id="5" w:name="_Toc34563600"/>
      <w:r>
        <w:t xml:space="preserve">Kløvermarkens </w:t>
      </w:r>
      <w:r w:rsidR="00CF1BCE">
        <w:t>T</w:t>
      </w:r>
      <w:r>
        <w:t>ennis</w:t>
      </w:r>
      <w:r w:rsidR="00CF1BCE">
        <w:t xml:space="preserve"> K</w:t>
      </w:r>
      <w:r>
        <w:t>lub</w:t>
      </w:r>
      <w:bookmarkEnd w:id="5"/>
      <w:r>
        <w:t xml:space="preserve"> </w:t>
      </w:r>
    </w:p>
    <w:p w:rsidR="00107088" w:rsidRDefault="00107088" w:rsidP="00107088">
      <w:pPr>
        <w:pStyle w:val="Overskrift2"/>
      </w:pPr>
      <w:bookmarkStart w:id="6" w:name="_Toc34563601"/>
      <w:r w:rsidRPr="00107088">
        <w:t>Resultatopgørelse</w:t>
      </w:r>
      <w:bookmarkEnd w:id="1"/>
      <w:r w:rsidR="00F86625">
        <w:t xml:space="preserve"> &amp; budget</w:t>
      </w:r>
      <w:bookmarkEnd w:id="6"/>
    </w:p>
    <w:p w:rsidR="00F04804" w:rsidRDefault="00F04804" w:rsidP="00F04804"/>
    <w:tbl>
      <w:tblPr>
        <w:tblW w:w="87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560"/>
        <w:gridCol w:w="1260"/>
        <w:gridCol w:w="1560"/>
        <w:gridCol w:w="1260"/>
      </w:tblGrid>
      <w:tr w:rsidR="001C48B9" w:rsidRPr="001C48B9" w:rsidTr="001C48B9">
        <w:trPr>
          <w:trHeight w:val="315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18 Realiseret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19 Budget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19 Realiseret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20 Budget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INDTÆGTER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48B9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48B9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48B9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48B9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ontingen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173.5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136.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337.8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290.0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Baneleje i hall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295.4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391.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689.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415.0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æstetimer udendør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08.6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75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42.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25.0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dre indtæg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52.5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32.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92.9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62.5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Tilskud fra Københavns </w:t>
            </w:r>
            <w:r w:rsidR="0089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</w:t>
            </w: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mmu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8.7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9.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0.0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Indtægter i al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.288.9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.505.0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122.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.862.5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UDGIFTER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48B9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48B9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48B9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48B9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Baneudval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56.9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326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91.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422.0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eniorudval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27.2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73.3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93.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96.5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uniorudval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466.5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550.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606.4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632.0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eteranudval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.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6.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.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6.3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Breddeudval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01.3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35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62.7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310.0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estudval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7.3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2.4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30.0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dministrationsudgif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53.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79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85.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96.6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usleje til Cen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.00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.00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.00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.000.0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Udgifter i al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2.425.5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2.680.0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2.752.8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2.993.4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1C48B9" w:rsidRPr="001C48B9" w:rsidTr="001C48B9">
        <w:trPr>
          <w:trHeight w:val="52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esultat før renter og afskrivning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63.4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24.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.369.4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69.1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skrivning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esultat før ren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63.4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24.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.369.4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69.1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teudgifter, netto inkl. gebyr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5.2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5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8.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30.000</w:t>
            </w:r>
          </w:p>
        </w:tc>
      </w:tr>
      <w:tr w:rsidR="001C48B9" w:rsidRPr="001C48B9" w:rsidTr="001C48B9">
        <w:trPr>
          <w:trHeight w:val="52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esultat før ekstraordinære pos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48.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09.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.341.4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39.10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kstraordinære pos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67.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7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</w:tr>
      <w:tr w:rsidR="001C48B9" w:rsidRPr="001C48B9" w:rsidTr="001C48B9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Årets result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780.9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09.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.348.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8B9" w:rsidRPr="001C48B9" w:rsidRDefault="001C48B9" w:rsidP="001C4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C4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39.100</w:t>
            </w:r>
          </w:p>
        </w:tc>
      </w:tr>
    </w:tbl>
    <w:p w:rsidR="00F04804" w:rsidRDefault="00F04804" w:rsidP="00F04804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07088" w:rsidRPr="00E05538" w:rsidRDefault="00F04804" w:rsidP="0010708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107088" w:rsidRDefault="00107088" w:rsidP="00107088">
      <w:pPr>
        <w:pStyle w:val="Overskrift2"/>
      </w:pPr>
      <w:bookmarkStart w:id="7" w:name="_Toc2640574"/>
      <w:bookmarkStart w:id="8" w:name="_Toc34563602"/>
      <w:r w:rsidRPr="00107088">
        <w:t>Balance</w:t>
      </w:r>
      <w:bookmarkEnd w:id="7"/>
      <w:bookmarkEnd w:id="8"/>
    </w:p>
    <w:tbl>
      <w:tblPr>
        <w:tblW w:w="80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1"/>
        <w:gridCol w:w="1895"/>
        <w:gridCol w:w="1984"/>
      </w:tblGrid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18 Realiseret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19 Realiseret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AKTIVER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Anlægsaktiver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rusbaner og Heg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Anlægsaktiver i alt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0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Omsætningsaktiver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ssebeholdnin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4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anske Bank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2.3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83.438</w:t>
            </w:r>
          </w:p>
        </w:tc>
      </w:tr>
      <w:tr w:rsidR="00E05538" w:rsidRPr="00E05538" w:rsidTr="00933060">
        <w:trPr>
          <w:trHeight w:val="369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anske Andelskassers Bank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7.5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39.025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ellemregning med Cente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000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000.000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ilgodehavende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6.8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5.966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Omsætningsaktiver i alt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4.136.8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5.488.483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Aktiver i alt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4.136.8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5.488.483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PASSIVER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Gæld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kyldige omkostninge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4.8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8.298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Gæld i alt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34.8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38.298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Egenkapital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aldo prim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321.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102.044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Årets resultat (overskud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80.9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348.140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Egenkapital i alt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4.102.0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5.450.185</w:t>
            </w:r>
          </w:p>
        </w:tc>
      </w:tr>
      <w:tr w:rsidR="00E05538" w:rsidRPr="00E05538" w:rsidTr="00933060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Passiver i alt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4.136.8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5.488.483</w:t>
            </w:r>
          </w:p>
        </w:tc>
      </w:tr>
    </w:tbl>
    <w:p w:rsidR="00F04804" w:rsidRPr="00F04804" w:rsidRDefault="00F04804" w:rsidP="00F04804"/>
    <w:p w:rsidR="00107088" w:rsidRDefault="00107088" w:rsidP="00107088">
      <w:pPr>
        <w:rPr>
          <w:sz w:val="32"/>
        </w:rPr>
      </w:pPr>
    </w:p>
    <w:p w:rsidR="00D54C2E" w:rsidRDefault="00107088" w:rsidP="00F86625">
      <w:pPr>
        <w:pStyle w:val="Overskrift1"/>
      </w:pPr>
      <w:r>
        <w:br w:type="page"/>
      </w:r>
      <w:bookmarkStart w:id="9" w:name="_Toc34563603"/>
      <w:r w:rsidR="00F86625">
        <w:t>Kløvermarkens Tennis og Squashcenter</w:t>
      </w:r>
      <w:bookmarkEnd w:id="9"/>
    </w:p>
    <w:p w:rsidR="00F86625" w:rsidRPr="00F86625" w:rsidRDefault="00F86625" w:rsidP="00F86625">
      <w:r>
        <w:t xml:space="preserve">Foreningens regnskab er udarbejdet af ekstern revisor. </w:t>
      </w:r>
      <w:r w:rsidR="00FB5CB3">
        <w:t xml:space="preserve">Hovedresultatopgørelsen fremgår af tabel 1.2. </w:t>
      </w:r>
      <w:r>
        <w:t>Nedenfor ses balance.</w:t>
      </w:r>
    </w:p>
    <w:p w:rsidR="00F86625" w:rsidRDefault="00FB5CB3" w:rsidP="00F86625">
      <w:pPr>
        <w:pStyle w:val="Overskrift2"/>
      </w:pPr>
      <w:bookmarkStart w:id="10" w:name="_Toc34563604"/>
      <w:r>
        <w:t>Balance</w:t>
      </w:r>
      <w:bookmarkEnd w:id="10"/>
    </w:p>
    <w:tbl>
      <w:tblPr>
        <w:tblW w:w="80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1"/>
        <w:gridCol w:w="1895"/>
        <w:gridCol w:w="1984"/>
      </w:tblGrid>
      <w:tr w:rsidR="00FB5CB3" w:rsidRPr="00E05538" w:rsidTr="001D1AA9">
        <w:trPr>
          <w:trHeight w:val="315"/>
          <w:jc w:val="center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18 Realiseret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19 Realiseret</w:t>
            </w:r>
          </w:p>
        </w:tc>
      </w:tr>
      <w:tr w:rsidR="00FB5CB3" w:rsidRPr="00E05538" w:rsidTr="001D1AA9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AKTIVER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FB5CB3" w:rsidRPr="00E05538" w:rsidTr="001D1AA9">
        <w:trPr>
          <w:trHeight w:val="315"/>
          <w:jc w:val="center"/>
        </w:trPr>
        <w:tc>
          <w:tcPr>
            <w:tcW w:w="4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Anlægsaktiver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FB5CB3" w:rsidRPr="00E05538" w:rsidTr="001D1AA9">
        <w:trPr>
          <w:trHeight w:val="315"/>
          <w:jc w:val="center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1D1AA9" w:rsidP="001D1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runde og Bygninge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1D1AA9" w:rsidP="001D1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6.876.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1D1AA9" w:rsidP="001D1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6.876.830</w:t>
            </w:r>
          </w:p>
        </w:tc>
      </w:tr>
      <w:tr w:rsidR="00FB5CB3" w:rsidRPr="00E05538" w:rsidTr="001D1AA9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Anlægsaktiver i alt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1D1AA9" w:rsidP="001D1A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16.876.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1D1AA9" w:rsidP="001D1A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16.876.830</w:t>
            </w:r>
          </w:p>
        </w:tc>
      </w:tr>
      <w:tr w:rsidR="00FB5CB3" w:rsidRPr="00E05538" w:rsidTr="001D1AA9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Omsætningsaktiver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FB5CB3" w:rsidRPr="00E05538" w:rsidTr="001D1AA9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ilgodehavende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054C89" w:rsidP="001D1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1D1AA9" w:rsidP="001D1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3.403</w:t>
            </w:r>
          </w:p>
        </w:tc>
      </w:tr>
      <w:tr w:rsidR="001060EC" w:rsidRPr="00E05538" w:rsidTr="001D1AA9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0EC" w:rsidRPr="00E05538" w:rsidRDefault="00784107" w:rsidP="001D1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anske Andelskassers Bank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0EC" w:rsidRPr="00E05538" w:rsidDel="001D1AA9" w:rsidRDefault="001060EC" w:rsidP="001060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9.1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0EC" w:rsidRPr="00E05538" w:rsidDel="001D1AA9" w:rsidRDefault="001060EC" w:rsidP="001D1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8.522</w:t>
            </w:r>
          </w:p>
        </w:tc>
      </w:tr>
      <w:tr w:rsidR="00FB5CB3" w:rsidRPr="00E05538" w:rsidTr="001D1AA9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Omsætningsaktiver i alt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273E59" w:rsidP="00273E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69.1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273E59" w:rsidP="00E42B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131.925</w:t>
            </w:r>
          </w:p>
        </w:tc>
      </w:tr>
      <w:tr w:rsidR="00FB5CB3" w:rsidRPr="00E05538" w:rsidTr="001D1AA9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Aktiver i alt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50045A" w:rsidP="005004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16.946.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273E59" w:rsidP="00273E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17.008.755</w:t>
            </w:r>
          </w:p>
        </w:tc>
      </w:tr>
      <w:tr w:rsidR="00FB5CB3" w:rsidRPr="00E05538" w:rsidTr="001D1AA9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FB5CB3" w:rsidRPr="00E05538" w:rsidTr="001D1AA9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PASSIVER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FB5CB3" w:rsidRPr="00E05538" w:rsidTr="001D1AA9">
        <w:trPr>
          <w:trHeight w:val="315"/>
          <w:jc w:val="center"/>
        </w:trPr>
        <w:tc>
          <w:tcPr>
            <w:tcW w:w="4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Gæld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FB5CB3" w:rsidRPr="00E05538" w:rsidTr="001D1AA9">
        <w:trPr>
          <w:trHeight w:val="315"/>
          <w:jc w:val="center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kyldige omkostninge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FB5CB3" w:rsidP="003E79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FB5CB3" w:rsidP="003E79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FB5CB3" w:rsidRPr="00E05538" w:rsidTr="001D1AA9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Gæld i alt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</w:p>
        </w:tc>
      </w:tr>
      <w:tr w:rsidR="00FB5CB3" w:rsidRPr="00E05538" w:rsidTr="001D1AA9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Egenkapital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FB5CB3" w:rsidRPr="00E05538" w:rsidTr="001D1AA9">
        <w:trPr>
          <w:trHeight w:val="315"/>
          <w:jc w:val="center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aldo prim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784107" w:rsidP="003E79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701.6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FB5CB3" w:rsidP="003E79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FB5CB3" w:rsidRPr="00E05538" w:rsidTr="001D1AA9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Årets resultat (overskud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784107" w:rsidP="003E79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4.0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FB5CB3" w:rsidP="003E79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FB5CB3" w:rsidRPr="00E05538" w:rsidTr="001D1AA9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Egenkapital i alt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784107" w:rsidP="003E79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-705.7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FB5CB3" w:rsidP="003E79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</w:p>
        </w:tc>
      </w:tr>
      <w:tr w:rsidR="00FB5CB3" w:rsidRPr="00E05538" w:rsidTr="001D1AA9">
        <w:trPr>
          <w:trHeight w:val="315"/>
          <w:jc w:val="center"/>
        </w:trPr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FB5CB3" w:rsidP="001D1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Passiver i alt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FB5CB3" w:rsidP="003E79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CB3" w:rsidRPr="00E05538" w:rsidRDefault="00FB5CB3" w:rsidP="003E79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</w:p>
        </w:tc>
      </w:tr>
    </w:tbl>
    <w:p w:rsidR="00FB5CB3" w:rsidRPr="00FB5CB3" w:rsidRDefault="00FB5CB3" w:rsidP="00FB5CB3">
      <w:bookmarkStart w:id="11" w:name="_GoBack"/>
      <w:bookmarkEnd w:id="11"/>
    </w:p>
    <w:p w:rsidR="00E05538" w:rsidRPr="00E05538" w:rsidRDefault="00E05538" w:rsidP="00E05538">
      <w:r>
        <w:rPr>
          <w:noProof/>
          <w:lang w:eastAsia="da-DK"/>
        </w:rPr>
        <w:drawing>
          <wp:inline distT="0" distB="0" distL="0" distR="0" wp14:anchorId="78D88D6D" wp14:editId="6D3FD6C2">
            <wp:extent cx="4695825" cy="6905625"/>
            <wp:effectExtent l="0" t="0" r="9525" b="952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25" w:rsidRDefault="00F86625" w:rsidP="00F86625">
      <w:pPr>
        <w:pStyle w:val="Overskrift2"/>
      </w:pPr>
      <w:bookmarkStart w:id="12" w:name="_Toc34563605"/>
      <w:r>
        <w:t>Balance</w:t>
      </w:r>
      <w:bookmarkEnd w:id="12"/>
    </w:p>
    <w:p w:rsidR="00F86625" w:rsidRDefault="00E05538" w:rsidP="00F86625">
      <w:r>
        <w:rPr>
          <w:noProof/>
          <w:lang w:eastAsia="da-DK"/>
        </w:rPr>
        <w:drawing>
          <wp:inline distT="0" distB="0" distL="0" distR="0" wp14:anchorId="05A696D6" wp14:editId="039215CB">
            <wp:extent cx="4762500" cy="6943725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1A" w:rsidRDefault="00EC611A" w:rsidP="00F86625"/>
    <w:p w:rsidR="006C52E1" w:rsidRPr="006C52E1" w:rsidRDefault="006C52E1" w:rsidP="006C52E1"/>
    <w:sectPr w:rsidR="006C52E1" w:rsidRPr="006C52E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3EB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F43E13"/>
    <w:multiLevelType w:val="hybridMultilevel"/>
    <w:tmpl w:val="42169F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3A77"/>
    <w:multiLevelType w:val="multilevel"/>
    <w:tmpl w:val="BD0AD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FC1C53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0505980"/>
    <w:multiLevelType w:val="hybridMultilevel"/>
    <w:tmpl w:val="BA02781C"/>
    <w:lvl w:ilvl="0" w:tplc="CDBEA3A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88"/>
    <w:rsid w:val="000456C8"/>
    <w:rsid w:val="00054C89"/>
    <w:rsid w:val="000900AC"/>
    <w:rsid w:val="000B6E0C"/>
    <w:rsid w:val="000C3305"/>
    <w:rsid w:val="001060EC"/>
    <w:rsid w:val="00107088"/>
    <w:rsid w:val="001C48B9"/>
    <w:rsid w:val="001D1AA9"/>
    <w:rsid w:val="00206DDF"/>
    <w:rsid w:val="002301B3"/>
    <w:rsid w:val="00270BE7"/>
    <w:rsid w:val="00273E59"/>
    <w:rsid w:val="003D7EDA"/>
    <w:rsid w:val="003E7900"/>
    <w:rsid w:val="0050045A"/>
    <w:rsid w:val="00501B3B"/>
    <w:rsid w:val="00570CF5"/>
    <w:rsid w:val="005E296E"/>
    <w:rsid w:val="006350A7"/>
    <w:rsid w:val="006C52E1"/>
    <w:rsid w:val="006C612A"/>
    <w:rsid w:val="00784107"/>
    <w:rsid w:val="008973E0"/>
    <w:rsid w:val="008B0F24"/>
    <w:rsid w:val="008B428C"/>
    <w:rsid w:val="00933060"/>
    <w:rsid w:val="009E5F95"/>
    <w:rsid w:val="00B01E47"/>
    <w:rsid w:val="00C14A0D"/>
    <w:rsid w:val="00C314F9"/>
    <w:rsid w:val="00C35E72"/>
    <w:rsid w:val="00CF1BCE"/>
    <w:rsid w:val="00D27A7D"/>
    <w:rsid w:val="00D54C2E"/>
    <w:rsid w:val="00D94941"/>
    <w:rsid w:val="00DA4579"/>
    <w:rsid w:val="00E05538"/>
    <w:rsid w:val="00E42B93"/>
    <w:rsid w:val="00E46A10"/>
    <w:rsid w:val="00E609DD"/>
    <w:rsid w:val="00EC611A"/>
    <w:rsid w:val="00F04804"/>
    <w:rsid w:val="00F86625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94A25"/>
  <w15:chartTrackingRefBased/>
  <w15:docId w15:val="{F17F5680-EE4C-4893-A7E7-6A30B362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088"/>
    <w:pPr>
      <w:spacing w:line="25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107088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7088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0708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0708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0708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0708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0708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0708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0708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07088"/>
    <w:rPr>
      <w:rFonts w:asciiTheme="majorHAnsi" w:eastAsiaTheme="majorEastAsia" w:hAnsiTheme="majorHAnsi" w:cstheme="majorBidi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107088"/>
    <w:pPr>
      <w:numPr>
        <w:numId w:val="0"/>
      </w:numPr>
      <w:outlineLvl w:val="9"/>
    </w:pPr>
    <w:rPr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07088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107088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07088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070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70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070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070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070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070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07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B428C"/>
    <w:pPr>
      <w:spacing w:after="100"/>
      <w:ind w:left="2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5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96EB-8E01-43EC-A1EC-0DFCF1C9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776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Terp</dc:creator>
  <cp:keywords/>
  <dc:description/>
  <cp:lastModifiedBy>Jette Lene Wilhelmsen Abat</cp:lastModifiedBy>
  <cp:revision>9</cp:revision>
  <cp:lastPrinted>2019-03-11T23:12:00Z</cp:lastPrinted>
  <dcterms:created xsi:type="dcterms:W3CDTF">2020-03-09T22:21:00Z</dcterms:created>
  <dcterms:modified xsi:type="dcterms:W3CDTF">2020-03-09T23:33:00Z</dcterms:modified>
</cp:coreProperties>
</file>